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70" w:rsidRPr="00FD4670" w:rsidRDefault="00FD4670">
      <w:pPr>
        <w:rPr>
          <w:b/>
          <w:sz w:val="36"/>
        </w:rPr>
      </w:pPr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column">
                  <wp:posOffset>2266950</wp:posOffset>
                </wp:positionH>
                <wp:positionV relativeFrom="paragraph">
                  <wp:posOffset>-448310</wp:posOffset>
                </wp:positionV>
                <wp:extent cx="392430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036C20" w:rsidRDefault="00FD4670" w:rsidP="00FD4670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提出期限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="00C156F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元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6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C156FA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5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C156F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水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23:59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5pt;margin-top:-35.3pt;width:30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" fillcolor="white [3201]" strokeweight=".5pt">
                <v:textbox>
                  <w:txbxContent>
                    <w:p w:rsidR="00FD4670" w:rsidRPr="00036C20" w:rsidRDefault="00FD4670" w:rsidP="00FD4670">
                      <w:pPr>
                        <w:pStyle w:val="a4"/>
                        <w:tabs>
                          <w:tab w:val="clear" w:pos="4252"/>
                        </w:tabs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提出期限</w:t>
                      </w:r>
                      <w:r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="00C156FA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元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6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C156FA">
                        <w:rPr>
                          <w:b/>
                          <w:color w:val="FF0000"/>
                          <w:sz w:val="28"/>
                          <w:szCs w:val="32"/>
                        </w:rPr>
                        <w:t>5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C156FA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水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23:59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C156FA" w:rsidP="00C66D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id w:val="249861299"/>
            <w:placeholder>
              <w:docPart w:val="F7BEB649B5314EE9B6F91065F089716E"/>
            </w:placeholder>
            <w:showingPlcHdr/>
          </w:sdtPr>
          <w:sdtEndPr/>
          <w:sdtContent>
            <w:permStart w:id="1044974553" w:edGrp="everyone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FD4670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Pr="00FD4670">
                  <w:rPr>
                    <w:rStyle w:val="a3"/>
                    <w:rFonts w:hint="eastAsia"/>
                  </w:rPr>
                  <w:t>3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1044974553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id w:val="1919285678"/>
            <w:placeholder>
              <w:docPart w:val="6C039BA9DE384E6FAB341007FC3EB40C"/>
            </w:placeholder>
            <w:showingPlcHdr/>
          </w:sdtPr>
          <w:sdtEndPr/>
          <w:sdtContent>
            <w:permStart w:id="2059812217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2059812217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未満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操作環境によって異なりますが、</w:t>
      </w:r>
      <w:r w:rsidRPr="00FD4670">
        <w:rPr>
          <w:rFonts w:hint="eastAsia"/>
        </w:rPr>
        <w:t>1</w:t>
      </w:r>
      <w:r w:rsidRPr="00FD4670">
        <w:rPr>
          <w:rFonts w:hint="eastAsia"/>
        </w:rPr>
        <w:t>行あたり約</w:t>
      </w:r>
      <w:r w:rsidRPr="00FD4670">
        <w:rPr>
          <w:rFonts w:hint="eastAsia"/>
        </w:rPr>
        <w:t>45</w:t>
      </w:r>
      <w:r w:rsidRPr="00FD4670">
        <w:rPr>
          <w:rFonts w:hint="eastAsia"/>
        </w:rPr>
        <w:t>字入力できます。改行やスペースを含んで</w:t>
      </w:r>
      <w:r w:rsidRPr="00FD4670">
        <w:br/>
      </w:r>
      <w:r w:rsidRPr="00FD4670">
        <w:rPr>
          <w:rFonts w:hint="eastAsia"/>
        </w:rPr>
        <w:t xml:space="preserve">　</w:t>
      </w:r>
      <w:r w:rsidRPr="00FD4670">
        <w:rPr>
          <w:rFonts w:hint="eastAsia"/>
        </w:rPr>
        <w:t>10</w:t>
      </w:r>
      <w:r w:rsidRPr="00FD4670">
        <w:rPr>
          <w:rFonts w:hint="eastAsia"/>
        </w:rPr>
        <w:t>～</w:t>
      </w:r>
      <w:r w:rsidRPr="00FD4670">
        <w:rPr>
          <w:rFonts w:hint="eastAsia"/>
        </w:rPr>
        <w:t>14</w:t>
      </w:r>
      <w:r w:rsidRPr="00FD4670">
        <w:rPr>
          <w:rFonts w:hint="eastAsia"/>
        </w:rPr>
        <w:t>行程度を目安に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</w:p>
    <w:p w:rsidR="00FD4670" w:rsidRDefault="00FD4670" w:rsidP="00FD4670">
      <w:pPr>
        <w:pStyle w:val="a6"/>
        <w:pBdr>
          <w:bottom w:val="single" w:sz="4" w:space="1" w:color="auto"/>
        </w:pBdr>
        <w:ind w:leftChars="0" w:left="0"/>
        <w:rPr>
          <w:sz w:val="22"/>
        </w:rPr>
      </w:pPr>
    </w:p>
    <w:sdt>
      <w:sdtPr>
        <w:rPr>
          <w:rFonts w:hint="eastAsia"/>
          <w:sz w:val="22"/>
        </w:rPr>
        <w:id w:val="1627281965"/>
        <w:placeholder>
          <w:docPart w:val="4FD5C9CBA51A4697BFD171DAA539C5B2"/>
        </w:placeholder>
        <w:showingPlcHdr/>
      </w:sdtPr>
      <w:sdtEndPr/>
      <w:sdtContent>
        <w:permStart w:id="633498211" w:edGrp="everyone" w:displacedByCustomXml="prev"/>
        <w:bookmarkStart w:id="0" w:name="_GoBack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633498211" w:displacedByCustomXml="next"/>
        <w:bookmarkEnd w:id="0" w:displacedByCustomXml="next"/>
      </w:sdtContent>
    </w:sdt>
    <w:sectPr w:rsidR="00FD4670" w:rsidSect="00FD4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02" w:rsidRDefault="00517B02" w:rsidP="00517B02">
      <w:r>
        <w:separator/>
      </w:r>
    </w:p>
  </w:endnote>
  <w:endnote w:type="continuationSeparator" w:id="0">
    <w:p w:rsidR="00517B02" w:rsidRDefault="00517B02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02" w:rsidRDefault="00517B02" w:rsidP="00517B02">
      <w:r>
        <w:separator/>
      </w:r>
    </w:p>
  </w:footnote>
  <w:footnote w:type="continuationSeparator" w:id="0">
    <w:p w:rsidR="00517B02" w:rsidRDefault="00517B02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/tayWwkyTvAPizYLToxJvmoN7ELFk96MUnQZ26+wNLXTCpcN6JqBRojJIGn48slwMQmSQkUnzhEqyyTKYJtIQ==" w:salt="HJQ/fjI502xgiUOoA5cbb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0"/>
    <w:rsid w:val="002F5862"/>
    <w:rsid w:val="00517B02"/>
    <w:rsid w:val="00C156FA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E52D06" w:rsidP="00E52D06">
          <w:pPr>
            <w:pStyle w:val="6C039BA9DE384E6FAB341007FC3EB40C2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E52D06" w:rsidP="00E52D06">
          <w:pPr>
            <w:pStyle w:val="F7BEB649B5314EE9B6F91065F089716E1"/>
          </w:pPr>
          <w:r w:rsidRPr="00FD4670">
            <w:rPr>
              <w:rStyle w:val="a3"/>
              <w:rFonts w:hint="eastAsia"/>
            </w:rPr>
            <w:t>数字</w:t>
          </w:r>
          <w:r w:rsidRPr="00FD4670">
            <w:rPr>
              <w:rStyle w:val="a3"/>
              <w:rFonts w:hint="eastAsia"/>
            </w:rPr>
            <w:t>3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E52D06" w:rsidP="00E52D06">
          <w:pPr>
            <w:pStyle w:val="4FD5C9CBA51A4697BFD171DAA539C5B2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06"/>
    <w:rsid w:val="0092057F"/>
    <w:rsid w:val="00E5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D06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A4D2-16A6-4EA4-867D-406E4BC1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mutou</cp:lastModifiedBy>
  <cp:revision>3</cp:revision>
  <dcterms:created xsi:type="dcterms:W3CDTF">2018-05-15T10:31:00Z</dcterms:created>
  <dcterms:modified xsi:type="dcterms:W3CDTF">2019-05-14T07:16:00Z</dcterms:modified>
</cp:coreProperties>
</file>